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spacing w:val="-10"/>
          <w:sz w:val="28"/>
          <w:szCs w:val="28"/>
        </w:rPr>
        <w:t>附件2：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湖南轨道交通控股集团有限公司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                                                  </w:t>
      </w:r>
    </w:p>
    <w:tbl>
      <w:tblPr>
        <w:tblStyle w:val="7"/>
        <w:tblW w:w="1013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省XX市</w:t>
            </w: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7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年，全日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年，在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X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8723521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妻子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儿子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女儿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有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无</w:t>
            </w:r>
            <w:r>
              <w:rPr>
                <w:rFonts w:hint="eastAsia" w:ascii="宋体" w:hAnsi="宋体"/>
                <w:b/>
                <w:szCs w:val="21"/>
              </w:rPr>
              <w:t>不良行为记录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有无吸毒、涉毒行为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2090474F"/>
    <w:rsid w:val="3A6C233B"/>
    <w:rsid w:val="53F953DD"/>
    <w:rsid w:val="5E096B47"/>
    <w:rsid w:val="6AF9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9"/>
    <w:link w:val="2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4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3EC42-E315-4DD4-B3D3-D667A6077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</Words>
  <Characters>604</Characters>
  <Lines>5</Lines>
  <Paragraphs>1</Paragraphs>
  <TotalTime>49</TotalTime>
  <ScaleCrop>false</ScaleCrop>
  <LinksUpToDate>false</LinksUpToDate>
  <CharactersWithSpaces>70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懷南</cp:lastModifiedBy>
  <cp:lastPrinted>2019-11-13T07:49:00Z</cp:lastPrinted>
  <dcterms:modified xsi:type="dcterms:W3CDTF">2020-11-11T06:44:5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